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C8" w:rsidRPr="00BB2181" w:rsidRDefault="002B42C8" w:rsidP="002B42C8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>СУХОПОЛЬ</w:t>
      </w:r>
      <w:r w:rsidRPr="00BB2181">
        <w:rPr>
          <w:b/>
          <w:sz w:val="26"/>
          <w:szCs w:val="26"/>
          <w:lang w:val="be-BY"/>
        </w:rPr>
        <w:t>СК</w:t>
      </w:r>
      <w:r w:rsidRPr="00BB2181">
        <w:rPr>
          <w:b/>
          <w:sz w:val="26"/>
          <w:szCs w:val="26"/>
        </w:rPr>
        <w:t>ИЙ</w:t>
      </w:r>
      <w:r w:rsidRPr="00BB2181">
        <w:rPr>
          <w:b/>
          <w:sz w:val="26"/>
          <w:szCs w:val="26"/>
          <w:lang w:val="be-BY"/>
        </w:rPr>
        <w:t xml:space="preserve"> СЕЛЬСКИЙ</w:t>
      </w:r>
    </w:p>
    <w:p w:rsidR="002B42C8" w:rsidRPr="00BB2181" w:rsidRDefault="002B42C8" w:rsidP="002B42C8">
      <w:pPr>
        <w:spacing w:line="280" w:lineRule="exact"/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СОВЕТ ДЕПУТАТОВ</w:t>
      </w:r>
    </w:p>
    <w:p w:rsidR="002B42C8" w:rsidRPr="002F0725" w:rsidRDefault="002B42C8" w:rsidP="002B42C8">
      <w:pPr>
        <w:spacing w:line="280" w:lineRule="exact"/>
        <w:jc w:val="center"/>
        <w:rPr>
          <w:b/>
          <w:szCs w:val="30"/>
          <w:lang w:val="be-BY"/>
        </w:rPr>
      </w:pPr>
    </w:p>
    <w:p w:rsidR="002B42C8" w:rsidRDefault="002B42C8" w:rsidP="002B42C8">
      <w:pPr>
        <w:spacing w:line="280" w:lineRule="exact"/>
        <w:jc w:val="center"/>
        <w:rPr>
          <w:b/>
          <w:sz w:val="28"/>
          <w:szCs w:val="30"/>
          <w:lang w:val="be-BY"/>
        </w:rPr>
      </w:pPr>
    </w:p>
    <w:p w:rsidR="002B42C8" w:rsidRPr="002F0725" w:rsidRDefault="002B42C8" w:rsidP="002B42C8">
      <w:pPr>
        <w:spacing w:line="280" w:lineRule="exact"/>
        <w:jc w:val="center"/>
        <w:rPr>
          <w:b/>
          <w:sz w:val="32"/>
          <w:szCs w:val="30"/>
          <w:lang w:val="be-BY"/>
        </w:rPr>
      </w:pPr>
      <w:r w:rsidRPr="002F0725">
        <w:rPr>
          <w:b/>
          <w:sz w:val="32"/>
          <w:szCs w:val="30"/>
          <w:lang w:val="be-BY"/>
        </w:rPr>
        <w:t>Р</w:t>
      </w:r>
      <w:r>
        <w:rPr>
          <w:b/>
          <w:sz w:val="32"/>
          <w:szCs w:val="30"/>
          <w:lang w:val="be-BY"/>
        </w:rPr>
        <w:t>ЕШ</w:t>
      </w:r>
      <w:r w:rsidRPr="002F0725">
        <w:rPr>
          <w:b/>
          <w:sz w:val="32"/>
          <w:szCs w:val="30"/>
          <w:lang w:val="be-BY"/>
        </w:rPr>
        <w:t>ЕНИЕ</w:t>
      </w:r>
    </w:p>
    <w:p w:rsidR="002262D3" w:rsidRDefault="002262D3" w:rsidP="00064620">
      <w:pPr>
        <w:spacing w:line="240" w:lineRule="exact"/>
        <w:jc w:val="both"/>
        <w:rPr>
          <w:sz w:val="30"/>
          <w:szCs w:val="30"/>
        </w:rPr>
      </w:pPr>
    </w:p>
    <w:p w:rsidR="004B4E53" w:rsidRPr="00E4739D" w:rsidRDefault="000831E3" w:rsidP="00907ACD">
      <w:pPr>
        <w:tabs>
          <w:tab w:val="left" w:pos="3402"/>
        </w:tabs>
        <w:spacing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30</w:t>
      </w:r>
      <w:r w:rsidR="00793F29">
        <w:rPr>
          <w:sz w:val="30"/>
          <w:szCs w:val="30"/>
        </w:rPr>
        <w:t xml:space="preserve">  декабря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 w:rsidR="00EE7533">
        <w:rPr>
          <w:sz w:val="30"/>
          <w:szCs w:val="30"/>
        </w:rPr>
        <w:t>4</w:t>
      </w:r>
      <w:r w:rsidR="00793F29">
        <w:rPr>
          <w:sz w:val="30"/>
          <w:szCs w:val="30"/>
        </w:rPr>
        <w:t xml:space="preserve"> г.   </w:t>
      </w:r>
      <w:r w:rsidR="002B42C8">
        <w:rPr>
          <w:sz w:val="30"/>
          <w:szCs w:val="30"/>
        </w:rPr>
        <w:t>№</w:t>
      </w:r>
      <w:r w:rsidR="00793F29">
        <w:rPr>
          <w:sz w:val="30"/>
          <w:szCs w:val="30"/>
        </w:rPr>
        <w:t xml:space="preserve"> </w:t>
      </w:r>
      <w:r w:rsidR="00CF74F0">
        <w:rPr>
          <w:sz w:val="30"/>
          <w:szCs w:val="30"/>
        </w:rPr>
        <w:t>16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29 декабря 2023г</w:t>
      </w:r>
      <w:r w:rsidR="00793F29">
        <w:rPr>
          <w:sz w:val="30"/>
          <w:szCs w:val="30"/>
        </w:rPr>
        <w:t>.</w:t>
      </w:r>
      <w:r>
        <w:rPr>
          <w:sz w:val="30"/>
          <w:szCs w:val="30"/>
        </w:rPr>
        <w:t xml:space="preserve"> №74</w:t>
      </w:r>
    </w:p>
    <w:p w:rsidR="00EE7533" w:rsidRPr="00CB04F5" w:rsidRDefault="00EE7533" w:rsidP="004737BC">
      <w:pPr>
        <w:spacing w:line="280" w:lineRule="exact"/>
        <w:rPr>
          <w:sz w:val="30"/>
          <w:szCs w:val="30"/>
        </w:rPr>
      </w:pPr>
      <w:bookmarkStart w:id="0" w:name="_GoBack"/>
      <w:bookmarkEnd w:id="0"/>
    </w:p>
    <w:p w:rsidR="002F471C" w:rsidRPr="001333D8" w:rsidRDefault="002F471C" w:rsidP="002F471C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</w:t>
      </w:r>
      <w:proofErr w:type="spellStart"/>
      <w:r>
        <w:rPr>
          <w:sz w:val="30"/>
          <w:szCs w:val="30"/>
        </w:rPr>
        <w:t>Сухопольский</w:t>
      </w:r>
      <w:proofErr w:type="spellEnd"/>
      <w:r w:rsidRPr="001333D8">
        <w:rPr>
          <w:sz w:val="30"/>
          <w:szCs w:val="30"/>
        </w:rPr>
        <w:t xml:space="preserve"> сельский Совет депутатов РЕШИЛ:</w:t>
      </w:r>
    </w:p>
    <w:p w:rsidR="002F471C" w:rsidRPr="001333D8" w:rsidRDefault="002F471C" w:rsidP="002F471C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="008E7FF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</w:t>
      </w:r>
      <w:r w:rsidR="007C7519">
        <w:rPr>
          <w:sz w:val="30"/>
          <w:szCs w:val="30"/>
        </w:rPr>
        <w:t>татов от 29 декабря 2023 г. № 74</w:t>
      </w:r>
      <w:r>
        <w:rPr>
          <w:sz w:val="30"/>
          <w:szCs w:val="30"/>
        </w:rPr>
        <w:t xml:space="preserve"> «О сельском бюджете на 2024</w:t>
      </w:r>
      <w:r w:rsidRPr="001333D8">
        <w:rPr>
          <w:sz w:val="30"/>
          <w:szCs w:val="30"/>
        </w:rPr>
        <w:t xml:space="preserve"> год» следующие изменения:</w:t>
      </w:r>
    </w:p>
    <w:p w:rsidR="002F471C" w:rsidRDefault="002F471C" w:rsidP="002F471C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</w:t>
      </w:r>
      <w:r w:rsidR="007C7519">
        <w:rPr>
          <w:sz w:val="30"/>
          <w:szCs w:val="30"/>
        </w:rPr>
        <w:t>. в</w:t>
      </w:r>
      <w:r w:rsidR="00E83FEA">
        <w:rPr>
          <w:sz w:val="30"/>
          <w:szCs w:val="30"/>
        </w:rPr>
        <w:t xml:space="preserve"> части первой пункта 1 </w:t>
      </w:r>
      <w:r w:rsidR="0072513F">
        <w:rPr>
          <w:sz w:val="30"/>
          <w:szCs w:val="30"/>
        </w:rPr>
        <w:t>цифры «</w:t>
      </w:r>
      <w:r w:rsidR="009D3EE5">
        <w:rPr>
          <w:sz w:val="30"/>
          <w:szCs w:val="30"/>
        </w:rPr>
        <w:t>320 842,30» заменить цифрами «322 058</w:t>
      </w:r>
      <w:r w:rsidR="00C42229">
        <w:rPr>
          <w:sz w:val="30"/>
          <w:szCs w:val="30"/>
        </w:rPr>
        <w:t>,30</w:t>
      </w:r>
      <w:r>
        <w:rPr>
          <w:sz w:val="30"/>
          <w:szCs w:val="30"/>
        </w:rPr>
        <w:t xml:space="preserve">»,  цифры </w:t>
      </w:r>
      <w:r w:rsidR="00206F40">
        <w:rPr>
          <w:sz w:val="30"/>
          <w:szCs w:val="30"/>
        </w:rPr>
        <w:t>«</w:t>
      </w:r>
      <w:r w:rsidR="009D3EE5">
        <w:rPr>
          <w:sz w:val="30"/>
          <w:szCs w:val="30"/>
        </w:rPr>
        <w:t>302 442</w:t>
      </w:r>
      <w:r w:rsidR="00C42229" w:rsidRPr="00C42229">
        <w:rPr>
          <w:sz w:val="30"/>
          <w:szCs w:val="30"/>
        </w:rPr>
        <w:t>,30</w:t>
      </w:r>
      <w:r w:rsidR="007C7519">
        <w:rPr>
          <w:sz w:val="30"/>
          <w:szCs w:val="30"/>
        </w:rPr>
        <w:t xml:space="preserve">» заменить цифрами </w:t>
      </w:r>
      <w:r w:rsidR="009D3EE5">
        <w:rPr>
          <w:sz w:val="30"/>
          <w:szCs w:val="30"/>
        </w:rPr>
        <w:t xml:space="preserve">        «303 658</w:t>
      </w:r>
      <w:r w:rsidR="00C42229">
        <w:rPr>
          <w:sz w:val="30"/>
          <w:szCs w:val="30"/>
        </w:rPr>
        <w:t>,30</w:t>
      </w:r>
      <w:r w:rsidRPr="001305F8">
        <w:rPr>
          <w:sz w:val="30"/>
          <w:szCs w:val="30"/>
        </w:rPr>
        <w:t>»;</w:t>
      </w:r>
    </w:p>
    <w:p w:rsidR="002F471C" w:rsidRDefault="00DB3582" w:rsidP="002F47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</w:t>
      </w:r>
      <w:r w:rsidR="002F471C">
        <w:rPr>
          <w:sz w:val="30"/>
          <w:szCs w:val="30"/>
        </w:rPr>
        <w:t xml:space="preserve">.1. пункта 2 цифры </w:t>
      </w:r>
      <w:r w:rsidR="009D3EE5">
        <w:rPr>
          <w:sz w:val="30"/>
          <w:szCs w:val="30"/>
        </w:rPr>
        <w:t>«302 442,30» заменить цифрами «303 658</w:t>
      </w:r>
      <w:r w:rsidR="00A0431C">
        <w:rPr>
          <w:sz w:val="30"/>
          <w:szCs w:val="30"/>
        </w:rPr>
        <w:t>,30</w:t>
      </w:r>
      <w:r w:rsidR="002F471C" w:rsidRPr="001305F8">
        <w:rPr>
          <w:sz w:val="30"/>
          <w:szCs w:val="30"/>
        </w:rPr>
        <w:t>»;</w:t>
      </w:r>
    </w:p>
    <w:p w:rsidR="00D16382" w:rsidRDefault="002F471C" w:rsidP="009D3EE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 в подпункте 2.2 пункта 2 </w:t>
      </w:r>
      <w:r w:rsidR="009D3EE5">
        <w:rPr>
          <w:sz w:val="30"/>
          <w:szCs w:val="30"/>
        </w:rPr>
        <w:t>цифры «320 842,30» заменить цифрами «322 058</w:t>
      </w:r>
      <w:r w:rsidR="00A0431C">
        <w:rPr>
          <w:sz w:val="30"/>
          <w:szCs w:val="30"/>
        </w:rPr>
        <w:t>,30</w:t>
      </w:r>
      <w:r w:rsidR="009D3EE5">
        <w:rPr>
          <w:sz w:val="30"/>
          <w:szCs w:val="30"/>
        </w:rPr>
        <w:t>»</w:t>
      </w:r>
    </w:p>
    <w:p w:rsidR="002F471C" w:rsidRPr="007B5735" w:rsidRDefault="00D16382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</w:t>
      </w:r>
      <w:r w:rsidR="009D3EE5">
        <w:rPr>
          <w:sz w:val="30"/>
          <w:szCs w:val="30"/>
        </w:rPr>
        <w:t>.4</w:t>
      </w:r>
      <w:r w:rsidR="00AE1B14">
        <w:rPr>
          <w:sz w:val="30"/>
          <w:szCs w:val="30"/>
        </w:rPr>
        <w:t xml:space="preserve"> приложения 2</w:t>
      </w:r>
      <w:r w:rsidR="0038731E">
        <w:rPr>
          <w:sz w:val="30"/>
          <w:szCs w:val="30"/>
        </w:rPr>
        <w:t>-5</w:t>
      </w:r>
      <w:r w:rsidR="008E7FF8">
        <w:rPr>
          <w:sz w:val="30"/>
          <w:szCs w:val="30"/>
        </w:rPr>
        <w:t xml:space="preserve"> </w:t>
      </w:r>
      <w:r w:rsidR="002F471C"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2F471C" w:rsidRDefault="002F471C" w:rsidP="002F471C">
      <w:pPr>
        <w:ind w:firstLine="709"/>
        <w:jc w:val="both"/>
        <w:outlineLvl w:val="0"/>
        <w:rPr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D1D36" w:rsidRPr="001D1D36" w:rsidRDefault="001D1D36" w:rsidP="001D1D36">
      <w:pPr>
        <w:spacing w:line="360" w:lineRule="auto"/>
        <w:ind w:firstLine="709"/>
        <w:jc w:val="both"/>
        <w:outlineLvl w:val="0"/>
        <w:rPr>
          <w:strike/>
          <w:color w:val="242424"/>
          <w:sz w:val="18"/>
          <w:szCs w:val="18"/>
        </w:rPr>
      </w:pPr>
    </w:p>
    <w:p w:rsidR="004B4E53" w:rsidRPr="00281034" w:rsidRDefault="00891A25" w:rsidP="002B42C8">
      <w:pPr>
        <w:pStyle w:val="ae"/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2B42C8">
        <w:rPr>
          <w:rFonts w:ascii="Times New Roman" w:hAnsi="Times New Roman"/>
          <w:sz w:val="30"/>
          <w:szCs w:val="30"/>
        </w:rPr>
        <w:tab/>
      </w:r>
      <w:r w:rsidR="001333D8">
        <w:rPr>
          <w:rFonts w:ascii="Times New Roman" w:hAnsi="Times New Roman"/>
          <w:sz w:val="30"/>
          <w:szCs w:val="30"/>
        </w:rPr>
        <w:t>И.И.Кузьмич</w:t>
      </w:r>
    </w:p>
    <w:p w:rsidR="009D3EE5" w:rsidRDefault="009D3EE5">
      <w:pPr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="008E7FF8"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0831E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30</w:t>
      </w:r>
      <w:r w:rsidR="00CF74F0">
        <w:rPr>
          <w:sz w:val="30"/>
          <w:szCs w:val="30"/>
        </w:rPr>
        <w:t>.12.2024 №16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ind w:left="54" w:hanging="42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24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vAlign w:val="bottom"/>
          </w:tcPr>
          <w:p w:rsidR="00EF1183" w:rsidRPr="00EF1183" w:rsidRDefault="00CF74F0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 690</w:t>
            </w:r>
            <w:r w:rsidR="00381AF9" w:rsidRPr="00381AF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CF74F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3 864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CF74F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3 864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CF74F0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3 864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7 951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 693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93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 25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</w:t>
            </w:r>
            <w:proofErr w:type="spell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  <w:proofErr w:type="gram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,у</w:t>
            </w:r>
            <w:proofErr w:type="gram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луги</w:t>
            </w:r>
            <w:proofErr w:type="spell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боры за пользование товарам</w:t>
            </w:r>
            <w:proofErr w:type="gram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End"/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0 </w:t>
            </w:r>
            <w:r w:rsidR="00E62090">
              <w:rPr>
                <w:sz w:val="30"/>
                <w:szCs w:val="30"/>
              </w:rPr>
              <w:t>25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381AF9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381AF9" w:rsidP="00884C5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EF1183" w:rsidRPr="004C617C" w:rsidRDefault="00EF1183" w:rsidP="004C617C">
            <w:pPr>
              <w:rPr>
                <w:sz w:val="30"/>
                <w:szCs w:val="30"/>
              </w:rPr>
            </w:pPr>
          </w:p>
          <w:p w:rsidR="00EF1183" w:rsidRPr="004C617C" w:rsidRDefault="00EF1183" w:rsidP="009B41A8">
            <w:pPr>
              <w:jc w:val="right"/>
              <w:rPr>
                <w:sz w:val="30"/>
                <w:szCs w:val="30"/>
              </w:rPr>
            </w:pPr>
          </w:p>
          <w:p w:rsidR="009B41A8" w:rsidRPr="004C617C" w:rsidRDefault="009B41A8" w:rsidP="00D0065E">
            <w:pPr>
              <w:rPr>
                <w:sz w:val="30"/>
                <w:szCs w:val="30"/>
              </w:rPr>
            </w:pP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435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71657F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D0065E">
              <w:rPr>
                <w:bCs/>
                <w:iCs/>
                <w:sz w:val="30"/>
                <w:szCs w:val="30"/>
              </w:rPr>
              <w:t>1</w:t>
            </w:r>
            <w:r w:rsidR="00E62090">
              <w:rPr>
                <w:bCs/>
                <w:iCs/>
                <w:sz w:val="30"/>
                <w:szCs w:val="30"/>
              </w:rPr>
              <w:t> 960</w:t>
            </w:r>
            <w:r w:rsidR="008D6605">
              <w:rPr>
                <w:bCs/>
                <w:iCs/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E114FC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0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9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</w:t>
            </w:r>
            <w:r w:rsidR="005066D1">
              <w:rPr>
                <w:rFonts w:ascii="Times New Roman" w:hAnsi="Times New Roman" w:cs="Times New Roman"/>
                <w:sz w:val="30"/>
                <w:szCs w:val="30"/>
              </w:rPr>
              <w:t>ачи в аренду земельных участков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12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9</w:t>
            </w:r>
            <w:r w:rsidR="005066D1">
              <w:rPr>
                <w:sz w:val="30"/>
                <w:szCs w:val="30"/>
              </w:rPr>
              <w:t>,00</w:t>
            </w:r>
          </w:p>
        </w:tc>
      </w:tr>
      <w:tr w:rsidR="005066D1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5066D1" w:rsidRPr="00787CAB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5066D1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2318AA">
              <w:rPr>
                <w:sz w:val="30"/>
                <w:szCs w:val="30"/>
              </w:rPr>
              <w:t>,00</w:t>
            </w:r>
          </w:p>
        </w:tc>
      </w:tr>
      <w:tr w:rsidR="00E706E0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706E0" w:rsidRDefault="00E706E0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остранным государствам, международным организациям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12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706E0" w:rsidRDefault="00E706E0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,00</w:t>
            </w:r>
          </w:p>
        </w:tc>
      </w:tr>
      <w:tr w:rsidR="008D6605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Pr="00787CAB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E706E0">
              <w:rPr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F7E0B" w:rsidRDefault="00796F8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8 008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796F82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8 008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796F82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8 008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DF7E0B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 133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796F82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875</w:t>
            </w:r>
            <w:r w:rsidR="008277A4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vAlign w:val="bottom"/>
          </w:tcPr>
          <w:p w:rsidR="00EF1183" w:rsidRPr="00EF1183" w:rsidRDefault="00796F82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3 658,30</w:t>
            </w:r>
          </w:p>
        </w:tc>
      </w:tr>
    </w:tbl>
    <w:p w:rsidR="00AE1B14" w:rsidRDefault="00AE1B14" w:rsidP="00E83FEA">
      <w:pPr>
        <w:rPr>
          <w:sz w:val="30"/>
          <w:szCs w:val="30"/>
        </w:rPr>
      </w:pPr>
    </w:p>
    <w:p w:rsidR="00E114FC" w:rsidRDefault="00E114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="008E7FF8"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0831E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30</w:t>
      </w:r>
      <w:r w:rsidR="003570B4">
        <w:rPr>
          <w:sz w:val="30"/>
          <w:szCs w:val="30"/>
        </w:rPr>
        <w:t>.12</w:t>
      </w:r>
      <w:r w:rsidR="009D722A">
        <w:rPr>
          <w:sz w:val="30"/>
          <w:szCs w:val="30"/>
        </w:rPr>
        <w:t xml:space="preserve">.2024 </w:t>
      </w:r>
      <w:r w:rsidR="007C7B0B">
        <w:rPr>
          <w:sz w:val="30"/>
          <w:szCs w:val="30"/>
        </w:rPr>
        <w:t>№16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DE0EF8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DE0EF8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8 729,</w:t>
            </w:r>
            <w:r w:rsidR="00011D75">
              <w:rPr>
                <w:sz w:val="30"/>
                <w:szCs w:val="30"/>
              </w:rPr>
              <w:t>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 946</w:t>
            </w:r>
            <w:r w:rsidR="001413A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 946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Pr="0062506D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Pr="0062506D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959</w:t>
            </w:r>
            <w:r w:rsidR="00011D7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097F9C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959</w:t>
            </w:r>
            <w:r w:rsidR="00011D7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466FC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 058</w:t>
            </w:r>
            <w:r w:rsidR="000F341D">
              <w:rPr>
                <w:sz w:val="30"/>
                <w:szCs w:val="30"/>
              </w:rPr>
              <w:t>,30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FD6D38" w:rsidRDefault="00E43793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="008E7FF8">
        <w:rPr>
          <w:sz w:val="30"/>
          <w:szCs w:val="30"/>
        </w:rPr>
        <w:t xml:space="preserve"> 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3002DF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30</w:t>
      </w:r>
      <w:r w:rsidR="00466FC7">
        <w:rPr>
          <w:sz w:val="30"/>
          <w:szCs w:val="30"/>
        </w:rPr>
        <w:t>.12.2024 №16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66FC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 058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66FC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 058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8 729</w:t>
            </w:r>
            <w:r w:rsidR="009E3868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 946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097F9C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 946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ЖИЛИЩНО-КОММУНАЛЬНЫЕ </w:t>
            </w:r>
            <w:r w:rsidRPr="00F979BC">
              <w:rPr>
                <w:sz w:val="30"/>
                <w:szCs w:val="30"/>
              </w:rPr>
              <w:lastRenderedPageBreak/>
              <w:t>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466FC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448</w:t>
            </w:r>
            <w:r w:rsidR="009E3868">
              <w:rPr>
                <w:sz w:val="30"/>
                <w:szCs w:val="30"/>
              </w:rPr>
              <w:t>,00</w:t>
            </w:r>
          </w:p>
        </w:tc>
      </w:tr>
      <w:tr w:rsidR="00F979BC" w:rsidRPr="007B667B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466FC7">
            <w:pPr>
              <w:rPr>
                <w:sz w:val="30"/>
                <w:szCs w:val="30"/>
              </w:rPr>
            </w:pPr>
          </w:p>
          <w:p w:rsidR="00F979BC" w:rsidRPr="00F979BC" w:rsidRDefault="00466FC7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448</w:t>
            </w:r>
            <w:r w:rsidR="009E3868">
              <w:rPr>
                <w:sz w:val="30"/>
                <w:szCs w:val="30"/>
              </w:rPr>
              <w:t>,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</w:tr>
    </w:tbl>
    <w:p w:rsidR="00B7633A" w:rsidRDefault="00B7633A">
      <w: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782"/>
        <w:gridCol w:w="659"/>
        <w:gridCol w:w="689"/>
        <w:gridCol w:w="577"/>
        <w:gridCol w:w="2353"/>
      </w:tblGrid>
      <w:tr w:rsidR="00B7633A" w:rsidRPr="007B667B" w:rsidTr="00B7633A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793F29">
            <w:pPr>
              <w:ind w:firstLine="708"/>
              <w:jc w:val="both"/>
              <w:rPr>
                <w:sz w:val="30"/>
                <w:szCs w:val="3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right"/>
              <w:rPr>
                <w:sz w:val="30"/>
                <w:szCs w:val="30"/>
              </w:rPr>
            </w:pPr>
          </w:p>
        </w:tc>
      </w:tr>
    </w:tbl>
    <w:p w:rsidR="008E3F49" w:rsidRPr="00475070" w:rsidRDefault="008E3F49" w:rsidP="008E3F4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Приложение 5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8E3F49" w:rsidRDefault="003002DF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30</w:t>
      </w:r>
      <w:r w:rsidR="00466FC7">
        <w:rPr>
          <w:sz w:val="30"/>
          <w:szCs w:val="30"/>
        </w:rPr>
        <w:t>.12.2024 №16</w:t>
      </w:r>
      <w:r w:rsidR="008E3F49">
        <w:rPr>
          <w:sz w:val="30"/>
          <w:szCs w:val="30"/>
        </w:rPr>
        <w:t>)</w:t>
      </w:r>
      <w:proofErr w:type="gramEnd"/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spacing w:line="300" w:lineRule="exact"/>
        <w:rPr>
          <w:sz w:val="30"/>
          <w:szCs w:val="30"/>
        </w:rPr>
      </w:pP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8E3F49" w:rsidRDefault="008E3F49" w:rsidP="008E3F49">
      <w:pPr>
        <w:spacing w:line="280" w:lineRule="exact"/>
        <w:rPr>
          <w:sz w:val="30"/>
          <w:szCs w:val="30"/>
        </w:rPr>
      </w:pPr>
    </w:p>
    <w:p w:rsidR="008E3F49" w:rsidRPr="00475070" w:rsidRDefault="008E3F49" w:rsidP="008E3F49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295"/>
        <w:gridCol w:w="2344"/>
        <w:gridCol w:w="2308"/>
      </w:tblGrid>
      <w:tr w:rsidR="008E3F49" w:rsidRPr="00475070" w:rsidTr="005C1E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F979BC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466FC7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44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proofErr w:type="spellStart"/>
            <w:r w:rsidRPr="00475070">
              <w:rPr>
                <w:sz w:val="30"/>
                <w:szCs w:val="30"/>
              </w:rPr>
              <w:lastRenderedPageBreak/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F979BC" w:rsidRDefault="00466FC7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44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466FC7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44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466FC7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2 448</w:t>
            </w:r>
            <w:r w:rsidR="008E3F49">
              <w:rPr>
                <w:sz w:val="30"/>
                <w:szCs w:val="30"/>
              </w:rPr>
              <w:t>,00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CD791D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Государственная программа «Земельно-имущественные отношения, геодезическая и картографическая </w:t>
            </w:r>
            <w:r w:rsidR="005C1E8A">
              <w:rPr>
                <w:sz w:val="30"/>
                <w:szCs w:val="30"/>
              </w:rPr>
              <w:t>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 г. 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466FC7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 818</w:t>
            </w:r>
            <w:r w:rsidR="008E3F49">
              <w:rPr>
                <w:sz w:val="30"/>
                <w:szCs w:val="30"/>
              </w:rPr>
              <w:t>,00</w:t>
            </w:r>
          </w:p>
        </w:tc>
      </w:tr>
    </w:tbl>
    <w:p w:rsidR="008E3F49" w:rsidRPr="00423A29" w:rsidRDefault="008E3F49" w:rsidP="008E3F49">
      <w:pPr>
        <w:spacing w:line="280" w:lineRule="exact"/>
        <w:jc w:val="right"/>
        <w:rPr>
          <w:sz w:val="16"/>
          <w:szCs w:val="16"/>
        </w:rPr>
      </w:pPr>
    </w:p>
    <w:p w:rsidR="008E3F49" w:rsidRDefault="008E3F49" w:rsidP="008E3F49">
      <w:pPr>
        <w:spacing w:after="120"/>
        <w:rPr>
          <w:sz w:val="16"/>
          <w:szCs w:val="16"/>
        </w:rPr>
      </w:pPr>
    </w:p>
    <w:p w:rsidR="007761EB" w:rsidRPr="008E7FF8" w:rsidRDefault="007761EB" w:rsidP="008E7FF8">
      <w:pPr>
        <w:rPr>
          <w:sz w:val="16"/>
          <w:szCs w:val="16"/>
        </w:rPr>
      </w:pPr>
    </w:p>
    <w:sectPr w:rsidR="007761EB" w:rsidRPr="008E7FF8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01" w:rsidRDefault="00DD5301" w:rsidP="003575B1">
      <w:r>
        <w:separator/>
      </w:r>
    </w:p>
  </w:endnote>
  <w:endnote w:type="continuationSeparator" w:id="0">
    <w:p w:rsidR="00DD5301" w:rsidRDefault="00DD5301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01" w:rsidRDefault="00DD5301" w:rsidP="003575B1">
      <w:r>
        <w:separator/>
      </w:r>
    </w:p>
  </w:footnote>
  <w:footnote w:type="continuationSeparator" w:id="0">
    <w:p w:rsidR="00DD5301" w:rsidRDefault="00DD5301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4F8"/>
    <w:rsid w:val="0000159D"/>
    <w:rsid w:val="00002E6F"/>
    <w:rsid w:val="000039BA"/>
    <w:rsid w:val="00003DAA"/>
    <w:rsid w:val="000053FD"/>
    <w:rsid w:val="00011D75"/>
    <w:rsid w:val="00022520"/>
    <w:rsid w:val="0002692E"/>
    <w:rsid w:val="000302D3"/>
    <w:rsid w:val="00036073"/>
    <w:rsid w:val="000371F0"/>
    <w:rsid w:val="0004425C"/>
    <w:rsid w:val="00056758"/>
    <w:rsid w:val="00064620"/>
    <w:rsid w:val="000765C3"/>
    <w:rsid w:val="000801C3"/>
    <w:rsid w:val="000831E3"/>
    <w:rsid w:val="00087DB6"/>
    <w:rsid w:val="000924F0"/>
    <w:rsid w:val="00097F9C"/>
    <w:rsid w:val="000A0A16"/>
    <w:rsid w:val="000A1081"/>
    <w:rsid w:val="000B6A10"/>
    <w:rsid w:val="000D2362"/>
    <w:rsid w:val="000E6981"/>
    <w:rsid w:val="000E6FD9"/>
    <w:rsid w:val="000F341D"/>
    <w:rsid w:val="0010037D"/>
    <w:rsid w:val="001159E3"/>
    <w:rsid w:val="00124957"/>
    <w:rsid w:val="00130C1D"/>
    <w:rsid w:val="001333D8"/>
    <w:rsid w:val="00134166"/>
    <w:rsid w:val="001413A5"/>
    <w:rsid w:val="00141AF1"/>
    <w:rsid w:val="00141E42"/>
    <w:rsid w:val="001570F0"/>
    <w:rsid w:val="0018567A"/>
    <w:rsid w:val="00185CB6"/>
    <w:rsid w:val="00187901"/>
    <w:rsid w:val="0019082E"/>
    <w:rsid w:val="001977A7"/>
    <w:rsid w:val="00197C10"/>
    <w:rsid w:val="001B6619"/>
    <w:rsid w:val="001C1942"/>
    <w:rsid w:val="001D1D36"/>
    <w:rsid w:val="001D49BD"/>
    <w:rsid w:val="001D6022"/>
    <w:rsid w:val="001F4DD8"/>
    <w:rsid w:val="00206F40"/>
    <w:rsid w:val="0021354E"/>
    <w:rsid w:val="002202A1"/>
    <w:rsid w:val="002262D3"/>
    <w:rsid w:val="002318AA"/>
    <w:rsid w:val="00245004"/>
    <w:rsid w:val="00261A34"/>
    <w:rsid w:val="002626E5"/>
    <w:rsid w:val="00264577"/>
    <w:rsid w:val="00264E1E"/>
    <w:rsid w:val="00272D22"/>
    <w:rsid w:val="002767D0"/>
    <w:rsid w:val="00283374"/>
    <w:rsid w:val="00293F49"/>
    <w:rsid w:val="002A1802"/>
    <w:rsid w:val="002A75FA"/>
    <w:rsid w:val="002B42C8"/>
    <w:rsid w:val="002C6C3B"/>
    <w:rsid w:val="002D6CEC"/>
    <w:rsid w:val="002E4787"/>
    <w:rsid w:val="002F0E98"/>
    <w:rsid w:val="002F1D32"/>
    <w:rsid w:val="002F471C"/>
    <w:rsid w:val="003002DF"/>
    <w:rsid w:val="00305C41"/>
    <w:rsid w:val="00306677"/>
    <w:rsid w:val="00307C0D"/>
    <w:rsid w:val="00311A9E"/>
    <w:rsid w:val="00311B26"/>
    <w:rsid w:val="00311D13"/>
    <w:rsid w:val="0032138F"/>
    <w:rsid w:val="0033360C"/>
    <w:rsid w:val="00333679"/>
    <w:rsid w:val="003401DC"/>
    <w:rsid w:val="00343D69"/>
    <w:rsid w:val="00345922"/>
    <w:rsid w:val="003538E4"/>
    <w:rsid w:val="003570B4"/>
    <w:rsid w:val="003575B1"/>
    <w:rsid w:val="00363FE7"/>
    <w:rsid w:val="003814AF"/>
    <w:rsid w:val="00381AF9"/>
    <w:rsid w:val="0038731E"/>
    <w:rsid w:val="00391C87"/>
    <w:rsid w:val="0039352F"/>
    <w:rsid w:val="00397DE9"/>
    <w:rsid w:val="003A74F8"/>
    <w:rsid w:val="003D3044"/>
    <w:rsid w:val="003D7E06"/>
    <w:rsid w:val="003E78CF"/>
    <w:rsid w:val="00402C62"/>
    <w:rsid w:val="004178CA"/>
    <w:rsid w:val="004250E8"/>
    <w:rsid w:val="00431BE7"/>
    <w:rsid w:val="0044550B"/>
    <w:rsid w:val="00446997"/>
    <w:rsid w:val="004643DF"/>
    <w:rsid w:val="00464D00"/>
    <w:rsid w:val="00465D59"/>
    <w:rsid w:val="00465EFB"/>
    <w:rsid w:val="00466FC7"/>
    <w:rsid w:val="004731C9"/>
    <w:rsid w:val="004737BC"/>
    <w:rsid w:val="0047404F"/>
    <w:rsid w:val="00485C58"/>
    <w:rsid w:val="00491BAE"/>
    <w:rsid w:val="0049279C"/>
    <w:rsid w:val="004A691C"/>
    <w:rsid w:val="004A6FD8"/>
    <w:rsid w:val="004B04ED"/>
    <w:rsid w:val="004B4E53"/>
    <w:rsid w:val="004B5358"/>
    <w:rsid w:val="004C386A"/>
    <w:rsid w:val="004C617C"/>
    <w:rsid w:val="004D2158"/>
    <w:rsid w:val="004D240B"/>
    <w:rsid w:val="004D5529"/>
    <w:rsid w:val="004E178C"/>
    <w:rsid w:val="004F0136"/>
    <w:rsid w:val="004F3017"/>
    <w:rsid w:val="004F6494"/>
    <w:rsid w:val="005066D1"/>
    <w:rsid w:val="00511D02"/>
    <w:rsid w:val="005169E9"/>
    <w:rsid w:val="00516F22"/>
    <w:rsid w:val="005259AC"/>
    <w:rsid w:val="00527017"/>
    <w:rsid w:val="0055289D"/>
    <w:rsid w:val="005648FA"/>
    <w:rsid w:val="00580DD5"/>
    <w:rsid w:val="005879DD"/>
    <w:rsid w:val="005B47AD"/>
    <w:rsid w:val="005C1E8A"/>
    <w:rsid w:val="005C6B7D"/>
    <w:rsid w:val="005D1FB1"/>
    <w:rsid w:val="005D261B"/>
    <w:rsid w:val="005D69D9"/>
    <w:rsid w:val="005E03F5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06A3"/>
    <w:rsid w:val="006615CE"/>
    <w:rsid w:val="00664CE8"/>
    <w:rsid w:val="00671016"/>
    <w:rsid w:val="006749EE"/>
    <w:rsid w:val="006A235E"/>
    <w:rsid w:val="006A65E0"/>
    <w:rsid w:val="006C6BB8"/>
    <w:rsid w:val="006D5D57"/>
    <w:rsid w:val="006E28FD"/>
    <w:rsid w:val="006E44BE"/>
    <w:rsid w:val="006E6886"/>
    <w:rsid w:val="006E7AEE"/>
    <w:rsid w:val="006F4294"/>
    <w:rsid w:val="00710545"/>
    <w:rsid w:val="0071383E"/>
    <w:rsid w:val="0071657F"/>
    <w:rsid w:val="007174C7"/>
    <w:rsid w:val="0072513F"/>
    <w:rsid w:val="00730DDC"/>
    <w:rsid w:val="00732616"/>
    <w:rsid w:val="007761EB"/>
    <w:rsid w:val="00780CB2"/>
    <w:rsid w:val="00782D5D"/>
    <w:rsid w:val="00783F9A"/>
    <w:rsid w:val="00787CAB"/>
    <w:rsid w:val="00793F29"/>
    <w:rsid w:val="00796F82"/>
    <w:rsid w:val="007B1EE8"/>
    <w:rsid w:val="007C03AA"/>
    <w:rsid w:val="007C7519"/>
    <w:rsid w:val="007C7B0B"/>
    <w:rsid w:val="007E2BD2"/>
    <w:rsid w:val="007E40A2"/>
    <w:rsid w:val="007E66CB"/>
    <w:rsid w:val="007F061A"/>
    <w:rsid w:val="007F325A"/>
    <w:rsid w:val="00802F41"/>
    <w:rsid w:val="00822989"/>
    <w:rsid w:val="0082542C"/>
    <w:rsid w:val="00825FB0"/>
    <w:rsid w:val="008277A4"/>
    <w:rsid w:val="008371DC"/>
    <w:rsid w:val="00860A5A"/>
    <w:rsid w:val="00861455"/>
    <w:rsid w:val="00884C52"/>
    <w:rsid w:val="008878C9"/>
    <w:rsid w:val="008879DF"/>
    <w:rsid w:val="00891A25"/>
    <w:rsid w:val="00891F5B"/>
    <w:rsid w:val="008955CB"/>
    <w:rsid w:val="008B2E06"/>
    <w:rsid w:val="008C01C1"/>
    <w:rsid w:val="008D6605"/>
    <w:rsid w:val="008E3F49"/>
    <w:rsid w:val="008E49A7"/>
    <w:rsid w:val="008E7FF8"/>
    <w:rsid w:val="00907ACD"/>
    <w:rsid w:val="00913173"/>
    <w:rsid w:val="00915AE1"/>
    <w:rsid w:val="009221C9"/>
    <w:rsid w:val="00930003"/>
    <w:rsid w:val="00934514"/>
    <w:rsid w:val="009401AF"/>
    <w:rsid w:val="00942BF8"/>
    <w:rsid w:val="00946BFB"/>
    <w:rsid w:val="00952C1B"/>
    <w:rsid w:val="00966C06"/>
    <w:rsid w:val="00995DA7"/>
    <w:rsid w:val="009A34C1"/>
    <w:rsid w:val="009B0A7E"/>
    <w:rsid w:val="009B3695"/>
    <w:rsid w:val="009B41A8"/>
    <w:rsid w:val="009B7736"/>
    <w:rsid w:val="009B7F09"/>
    <w:rsid w:val="009C3F90"/>
    <w:rsid w:val="009C427E"/>
    <w:rsid w:val="009D1808"/>
    <w:rsid w:val="009D3EE5"/>
    <w:rsid w:val="009D50B9"/>
    <w:rsid w:val="009D722A"/>
    <w:rsid w:val="009E3451"/>
    <w:rsid w:val="009E3868"/>
    <w:rsid w:val="009E6386"/>
    <w:rsid w:val="009E70A2"/>
    <w:rsid w:val="009F23EA"/>
    <w:rsid w:val="009F24F2"/>
    <w:rsid w:val="009F5366"/>
    <w:rsid w:val="00A0431C"/>
    <w:rsid w:val="00A16520"/>
    <w:rsid w:val="00A36396"/>
    <w:rsid w:val="00A60E43"/>
    <w:rsid w:val="00A61CD8"/>
    <w:rsid w:val="00A67A66"/>
    <w:rsid w:val="00A748E2"/>
    <w:rsid w:val="00A75F7D"/>
    <w:rsid w:val="00A7652F"/>
    <w:rsid w:val="00A92010"/>
    <w:rsid w:val="00A93CE7"/>
    <w:rsid w:val="00A966DD"/>
    <w:rsid w:val="00AA0A8C"/>
    <w:rsid w:val="00AA103E"/>
    <w:rsid w:val="00AA17D7"/>
    <w:rsid w:val="00AA35C5"/>
    <w:rsid w:val="00AD5D0F"/>
    <w:rsid w:val="00AE1B14"/>
    <w:rsid w:val="00AE29A8"/>
    <w:rsid w:val="00B000B5"/>
    <w:rsid w:val="00B00B00"/>
    <w:rsid w:val="00B0728A"/>
    <w:rsid w:val="00B21625"/>
    <w:rsid w:val="00B32545"/>
    <w:rsid w:val="00B3393C"/>
    <w:rsid w:val="00B33E84"/>
    <w:rsid w:val="00B36834"/>
    <w:rsid w:val="00B52FDD"/>
    <w:rsid w:val="00B542C1"/>
    <w:rsid w:val="00B62EB1"/>
    <w:rsid w:val="00B663A4"/>
    <w:rsid w:val="00B66C6D"/>
    <w:rsid w:val="00B70A6F"/>
    <w:rsid w:val="00B71C46"/>
    <w:rsid w:val="00B7633A"/>
    <w:rsid w:val="00B801AF"/>
    <w:rsid w:val="00B80D7B"/>
    <w:rsid w:val="00B81300"/>
    <w:rsid w:val="00B91733"/>
    <w:rsid w:val="00BA31F9"/>
    <w:rsid w:val="00BA55CD"/>
    <w:rsid w:val="00BB1C29"/>
    <w:rsid w:val="00BC45EC"/>
    <w:rsid w:val="00BC5E95"/>
    <w:rsid w:val="00BD1D22"/>
    <w:rsid w:val="00BE5FD2"/>
    <w:rsid w:val="00BE648C"/>
    <w:rsid w:val="00BF162D"/>
    <w:rsid w:val="00BF249B"/>
    <w:rsid w:val="00BF3C37"/>
    <w:rsid w:val="00BF65F6"/>
    <w:rsid w:val="00BF6C51"/>
    <w:rsid w:val="00C06658"/>
    <w:rsid w:val="00C25D6E"/>
    <w:rsid w:val="00C34EEC"/>
    <w:rsid w:val="00C36D6B"/>
    <w:rsid w:val="00C42229"/>
    <w:rsid w:val="00C47D2E"/>
    <w:rsid w:val="00C529A0"/>
    <w:rsid w:val="00C5683B"/>
    <w:rsid w:val="00C71971"/>
    <w:rsid w:val="00C8248B"/>
    <w:rsid w:val="00C87A36"/>
    <w:rsid w:val="00C97D19"/>
    <w:rsid w:val="00CA6FAB"/>
    <w:rsid w:val="00CA78A5"/>
    <w:rsid w:val="00CB24EC"/>
    <w:rsid w:val="00CC6662"/>
    <w:rsid w:val="00CD2832"/>
    <w:rsid w:val="00CD791D"/>
    <w:rsid w:val="00CE144B"/>
    <w:rsid w:val="00CE2466"/>
    <w:rsid w:val="00CE373D"/>
    <w:rsid w:val="00CE414C"/>
    <w:rsid w:val="00CE5B39"/>
    <w:rsid w:val="00CE6DEF"/>
    <w:rsid w:val="00CE733B"/>
    <w:rsid w:val="00CF694F"/>
    <w:rsid w:val="00CF74F0"/>
    <w:rsid w:val="00D0065E"/>
    <w:rsid w:val="00D01832"/>
    <w:rsid w:val="00D16382"/>
    <w:rsid w:val="00D23C3C"/>
    <w:rsid w:val="00D24CBB"/>
    <w:rsid w:val="00D42402"/>
    <w:rsid w:val="00D4655A"/>
    <w:rsid w:val="00D51234"/>
    <w:rsid w:val="00D57B82"/>
    <w:rsid w:val="00D62851"/>
    <w:rsid w:val="00D77C24"/>
    <w:rsid w:val="00D82FFF"/>
    <w:rsid w:val="00D9730E"/>
    <w:rsid w:val="00DA1BA2"/>
    <w:rsid w:val="00DB3582"/>
    <w:rsid w:val="00DC4A34"/>
    <w:rsid w:val="00DC586A"/>
    <w:rsid w:val="00DD191C"/>
    <w:rsid w:val="00DD44D1"/>
    <w:rsid w:val="00DD4874"/>
    <w:rsid w:val="00DD5301"/>
    <w:rsid w:val="00DE019C"/>
    <w:rsid w:val="00DE0EF8"/>
    <w:rsid w:val="00DF401D"/>
    <w:rsid w:val="00DF7E0B"/>
    <w:rsid w:val="00E114FC"/>
    <w:rsid w:val="00E22A93"/>
    <w:rsid w:val="00E24260"/>
    <w:rsid w:val="00E3087B"/>
    <w:rsid w:val="00E359AF"/>
    <w:rsid w:val="00E422F4"/>
    <w:rsid w:val="00E423C2"/>
    <w:rsid w:val="00E43793"/>
    <w:rsid w:val="00E4452F"/>
    <w:rsid w:val="00E4739D"/>
    <w:rsid w:val="00E62090"/>
    <w:rsid w:val="00E706E0"/>
    <w:rsid w:val="00E71167"/>
    <w:rsid w:val="00E74894"/>
    <w:rsid w:val="00E77488"/>
    <w:rsid w:val="00E80CDF"/>
    <w:rsid w:val="00E83FEA"/>
    <w:rsid w:val="00E92F2E"/>
    <w:rsid w:val="00E94033"/>
    <w:rsid w:val="00E955EE"/>
    <w:rsid w:val="00E9687C"/>
    <w:rsid w:val="00EA580A"/>
    <w:rsid w:val="00ED4D26"/>
    <w:rsid w:val="00ED5A41"/>
    <w:rsid w:val="00EE4E09"/>
    <w:rsid w:val="00EE7533"/>
    <w:rsid w:val="00EF1183"/>
    <w:rsid w:val="00EF271E"/>
    <w:rsid w:val="00EF44E5"/>
    <w:rsid w:val="00EF6E71"/>
    <w:rsid w:val="00F07221"/>
    <w:rsid w:val="00F10037"/>
    <w:rsid w:val="00F138AD"/>
    <w:rsid w:val="00F20E07"/>
    <w:rsid w:val="00F24F18"/>
    <w:rsid w:val="00F32AA6"/>
    <w:rsid w:val="00F33E4E"/>
    <w:rsid w:val="00F424CB"/>
    <w:rsid w:val="00F439C1"/>
    <w:rsid w:val="00F44FDB"/>
    <w:rsid w:val="00F466A7"/>
    <w:rsid w:val="00F5140D"/>
    <w:rsid w:val="00F51FED"/>
    <w:rsid w:val="00F5644C"/>
    <w:rsid w:val="00F645A8"/>
    <w:rsid w:val="00F701F2"/>
    <w:rsid w:val="00F91C79"/>
    <w:rsid w:val="00F9718B"/>
    <w:rsid w:val="00F979BC"/>
    <w:rsid w:val="00FB12ED"/>
    <w:rsid w:val="00FB4811"/>
    <w:rsid w:val="00FB512E"/>
    <w:rsid w:val="00FB7226"/>
    <w:rsid w:val="00FC0AB1"/>
    <w:rsid w:val="00FD0E9E"/>
    <w:rsid w:val="00FD41D1"/>
    <w:rsid w:val="00FD4FE6"/>
    <w:rsid w:val="00FD5471"/>
    <w:rsid w:val="00FD6D38"/>
    <w:rsid w:val="00FD71FC"/>
    <w:rsid w:val="00FE1C1E"/>
    <w:rsid w:val="00FE4A1A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AC98-00B3-4901-8F6A-9C2A686C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5-03-03T08:13:00Z</cp:lastPrinted>
  <dcterms:created xsi:type="dcterms:W3CDTF">2025-03-21T07:47:00Z</dcterms:created>
  <dcterms:modified xsi:type="dcterms:W3CDTF">2025-03-21T07:47:00Z</dcterms:modified>
</cp:coreProperties>
</file>